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4246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642460">
        <w:rPr>
          <w:rFonts w:eastAsia="Times New Roman"/>
          <w:b/>
          <w:bCs/>
          <w:sz w:val="20"/>
          <w:szCs w:val="20"/>
        </w:rPr>
        <w:t>3</w:t>
      </w:r>
      <w:r w:rsidR="003747D2" w:rsidRPr="00642460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7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6A9F" w:rsidRDefault="00C33E2F" w:rsidP="003B14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3B141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3747D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3747D2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5B6A9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6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5B6A9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6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E72B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6A9F" w:rsidRDefault="00FE5EB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417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83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B6A9F" w:rsidP="009B6B89">
            <w:pPr>
              <w:ind w:left="100"/>
              <w:jc w:val="center"/>
              <w:rPr>
                <w:lang w:val="en-US"/>
              </w:rPr>
            </w:pPr>
            <w:r w:rsidRPr="005B6A9F">
              <w:rPr>
                <w:rFonts w:eastAsia="Times New Roman"/>
                <w:sz w:val="20"/>
                <w:szCs w:val="20"/>
              </w:rPr>
              <w:t>426.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747D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747D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2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357406" w:rsidTr="003B1411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406" w:rsidRDefault="00357406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72B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3E2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EBC" w:rsidRPr="002A57FF" w:rsidRDefault="00DE72B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7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4.6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5B6A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12</w:t>
            </w:r>
            <w:r w:rsidR="002A57F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 w:rsidP="00DE72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E72B6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5B6A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357406" w:rsidRDefault="0035740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3747D2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5B6A9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8.2020</w:t>
            </w:r>
          </w:p>
        </w:tc>
      </w:tr>
      <w:tr w:rsidR="003747D2" w:rsidTr="00FE5EBC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5B6A9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5.07.2019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47D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9131AC" w:rsidRDefault="003747D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DE72B6" w:rsidRDefault="003747D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3E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3E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C33E2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C33E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C33E2F" w:rsidRPr="00C33E2F" w:rsidTr="005B6A9F">
        <w:trPr>
          <w:trHeight w:val="270"/>
        </w:trPr>
        <w:tc>
          <w:tcPr>
            <w:tcW w:w="462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C33E2F" w:rsidRPr="00C33E2F" w:rsidRDefault="00C33E2F" w:rsidP="00C33E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5B6A9F" w:rsidRPr="00C33E2F" w:rsidTr="005B6A9F">
        <w:trPr>
          <w:trHeight w:val="510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337,98</w:t>
            </w:r>
          </w:p>
        </w:tc>
      </w:tr>
      <w:tr w:rsidR="005B6A9F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242,48</w:t>
            </w:r>
          </w:p>
        </w:tc>
      </w:tr>
      <w:tr w:rsidR="005B6A9F" w:rsidRPr="00C33E2F" w:rsidTr="005B6A9F">
        <w:trPr>
          <w:trHeight w:val="750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02,05</w:t>
            </w:r>
          </w:p>
        </w:tc>
      </w:tr>
      <w:tr w:rsidR="005B6A9F" w:rsidRPr="00C33E2F" w:rsidTr="005B6A9F">
        <w:trPr>
          <w:trHeight w:val="990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57,83</w:t>
            </w:r>
          </w:p>
        </w:tc>
      </w:tr>
      <w:tr w:rsidR="005B6A9F" w:rsidRPr="00C33E2F" w:rsidTr="005B6A9F">
        <w:trPr>
          <w:trHeight w:val="968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35,80</w:t>
            </w:r>
          </w:p>
        </w:tc>
      </w:tr>
      <w:tr w:rsidR="005B6A9F" w:rsidRPr="00C33E2F" w:rsidTr="005B6A9F">
        <w:trPr>
          <w:trHeight w:val="1425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535,98</w:t>
            </w:r>
          </w:p>
        </w:tc>
      </w:tr>
      <w:tr w:rsidR="005B6A9F" w:rsidRPr="00C33E2F" w:rsidTr="005B6A9F">
        <w:trPr>
          <w:trHeight w:val="2303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B6A9F" w:rsidRDefault="005B6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 633,23</w:t>
            </w:r>
          </w:p>
        </w:tc>
      </w:tr>
      <w:tr w:rsidR="005B6A9F" w:rsidRPr="00C33E2F" w:rsidTr="005B6A9F">
        <w:trPr>
          <w:trHeight w:val="990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3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39,86</w:t>
            </w:r>
          </w:p>
        </w:tc>
      </w:tr>
      <w:tr w:rsidR="005B6A9F" w:rsidRPr="00C33E2F" w:rsidTr="005B6A9F">
        <w:trPr>
          <w:trHeight w:val="255"/>
        </w:trPr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B6A9F" w:rsidRDefault="005B6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0 285,2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 w:rsidP="003747D2">
      <w:pPr>
        <w:rPr>
          <w:rFonts w:eastAsia="Times New Roman"/>
          <w:sz w:val="20"/>
          <w:szCs w:val="20"/>
          <w:lang w:val="en-US"/>
        </w:rPr>
      </w:pPr>
    </w:p>
    <w:p w:rsidR="00C33E2F" w:rsidRDefault="00C33E2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3E2F" w:rsidP="005B6A9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B6A9F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6A9F" w:rsidP="005B6A9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C33E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574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</w:t>
            </w:r>
            <w:r w:rsidR="00357406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B6A9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B6A9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5B6A9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C33E2F">
              <w:rPr>
                <w:sz w:val="20"/>
                <w:szCs w:val="20"/>
              </w:rPr>
              <w:t xml:space="preserve"> </w:t>
            </w:r>
            <w:r w:rsidR="005B6A9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5B6A9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6A9F" w:rsidP="005B6A9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0131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33E2F">
              <w:rPr>
                <w:sz w:val="20"/>
                <w:szCs w:val="20"/>
              </w:rPr>
              <w:t xml:space="preserve"> </w:t>
            </w:r>
            <w:r w:rsidR="005B6A9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5B6A9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B6A9F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C33E2F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5B6A9F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C33E2F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C33E2F">
              <w:rPr>
                <w:rFonts w:eastAsia="Times New Roman"/>
                <w:sz w:val="20"/>
                <w:szCs w:val="20"/>
              </w:rPr>
              <w:t xml:space="preserve">бласти от </w:t>
            </w:r>
            <w:r w:rsidR="005B6A9F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5B6A9F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C33E2F">
              <w:rPr>
                <w:rFonts w:eastAsia="Times New Roman"/>
                <w:sz w:val="20"/>
                <w:szCs w:val="20"/>
              </w:rPr>
              <w:t xml:space="preserve"> </w:t>
            </w:r>
            <w:r w:rsidR="005B6A9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6A9F" w:rsidP="005B6A9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501318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C33E2F">
              <w:rPr>
                <w:rFonts w:eastAsia="Times New Roman"/>
                <w:sz w:val="20"/>
                <w:szCs w:val="20"/>
              </w:rPr>
              <w:t xml:space="preserve"> </w:t>
            </w:r>
            <w:r w:rsidR="005B6A9F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C33E2F">
              <w:rPr>
                <w:rFonts w:eastAsia="Times New Roman"/>
                <w:sz w:val="20"/>
                <w:szCs w:val="20"/>
              </w:rPr>
              <w:t>20</w:t>
            </w:r>
            <w:r w:rsidR="005B6A9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C33E2F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C33E2F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C33E2F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33E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33E2F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5B6A9F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C33E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5B6A9F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5B6A9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C33E2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01318" w:rsidTr="00C33E2F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1318" w:rsidRDefault="0050131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1318" w:rsidRDefault="0050131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1318" w:rsidRDefault="0050131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318" w:rsidRDefault="005013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01318" w:rsidRDefault="00501318" w:rsidP="00C33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1318" w:rsidRDefault="005013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5B6A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501318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50131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C33E2F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5B6A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B6A9F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6A9F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5B6A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5B6A9F">
              <w:rPr>
                <w:sz w:val="20"/>
                <w:szCs w:val="20"/>
              </w:rPr>
              <w:t>20</w:t>
            </w:r>
          </w:p>
        </w:tc>
      </w:tr>
      <w:tr w:rsidR="004D52D9" w:rsidTr="00C33E2F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C33E2F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C33E2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C33E2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B6A9F" w:rsidP="005B6A9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C33E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B6A9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 области от</w:t>
            </w:r>
            <w:r w:rsidR="005B6A9F"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 w:rsidR="005B6A9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C33E2F">
              <w:rPr>
                <w:sz w:val="20"/>
                <w:szCs w:val="20"/>
              </w:rPr>
              <w:t xml:space="preserve"> </w:t>
            </w:r>
            <w:r w:rsidR="005B6A9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5B6A9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B6A9F" w:rsidP="005B6A9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0131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33E2F">
              <w:rPr>
                <w:sz w:val="20"/>
                <w:szCs w:val="20"/>
              </w:rPr>
              <w:t xml:space="preserve"> </w:t>
            </w:r>
            <w:r w:rsidR="005B6A9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5B6A9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B6A9F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5B6A9F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C33E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B6A9F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C33E2F">
              <w:rPr>
                <w:sz w:val="19"/>
                <w:szCs w:val="19"/>
              </w:rPr>
              <w:t xml:space="preserve"> РСТ Нижегородской области от </w:t>
            </w:r>
            <w:r w:rsidR="005B6A9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5B6A9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5B6A9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5B6A9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5B6A9F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0131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6A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33E2F">
              <w:rPr>
                <w:rFonts w:eastAsia="Times New Roman"/>
                <w:sz w:val="20"/>
                <w:szCs w:val="20"/>
              </w:rPr>
              <w:t xml:space="preserve"> </w:t>
            </w:r>
            <w:r w:rsidR="005B6A9F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5B6A9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6A9F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5B6A9F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5B6A9F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C33E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B6A9F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C33E2F">
              <w:rPr>
                <w:sz w:val="19"/>
                <w:szCs w:val="19"/>
              </w:rPr>
              <w:t xml:space="preserve">е РСТ Нижегородской области от </w:t>
            </w:r>
            <w:r w:rsidR="005B6A9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5B6A9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5B6A9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5B6A9F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5B6A9F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0131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6A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33E2F">
              <w:rPr>
                <w:rFonts w:eastAsia="Times New Roman"/>
                <w:sz w:val="20"/>
                <w:szCs w:val="20"/>
              </w:rPr>
              <w:t xml:space="preserve"> </w:t>
            </w:r>
            <w:r w:rsidR="005B6A9F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5B6A9F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6A9F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5B6A9F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33E2F" w:rsidRDefault="00C33E2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2111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0C619E"/>
    <w:rsid w:val="000D20FF"/>
    <w:rsid w:val="0011458B"/>
    <w:rsid w:val="00150E97"/>
    <w:rsid w:val="001A2695"/>
    <w:rsid w:val="001A45EA"/>
    <w:rsid w:val="001B2E93"/>
    <w:rsid w:val="001D70C8"/>
    <w:rsid w:val="00210DAB"/>
    <w:rsid w:val="00211105"/>
    <w:rsid w:val="002524AE"/>
    <w:rsid w:val="002530F0"/>
    <w:rsid w:val="002A57FF"/>
    <w:rsid w:val="00320040"/>
    <w:rsid w:val="0032388D"/>
    <w:rsid w:val="00326E3E"/>
    <w:rsid w:val="00342BFE"/>
    <w:rsid w:val="00357406"/>
    <w:rsid w:val="003747D2"/>
    <w:rsid w:val="003B1411"/>
    <w:rsid w:val="003E7DC2"/>
    <w:rsid w:val="003F4535"/>
    <w:rsid w:val="00496B37"/>
    <w:rsid w:val="004C6EEC"/>
    <w:rsid w:val="004D4705"/>
    <w:rsid w:val="004D52D9"/>
    <w:rsid w:val="004F1248"/>
    <w:rsid w:val="004F1B9D"/>
    <w:rsid w:val="00501318"/>
    <w:rsid w:val="005B6A9F"/>
    <w:rsid w:val="005B7F5D"/>
    <w:rsid w:val="00625B11"/>
    <w:rsid w:val="006302DD"/>
    <w:rsid w:val="00633FCA"/>
    <w:rsid w:val="00642460"/>
    <w:rsid w:val="006504EA"/>
    <w:rsid w:val="00684334"/>
    <w:rsid w:val="006A687D"/>
    <w:rsid w:val="006B2D86"/>
    <w:rsid w:val="006C39B8"/>
    <w:rsid w:val="006D7712"/>
    <w:rsid w:val="007154C3"/>
    <w:rsid w:val="007344AF"/>
    <w:rsid w:val="007439E9"/>
    <w:rsid w:val="007468B1"/>
    <w:rsid w:val="007655DE"/>
    <w:rsid w:val="00791A24"/>
    <w:rsid w:val="007B6312"/>
    <w:rsid w:val="007C297A"/>
    <w:rsid w:val="007C4446"/>
    <w:rsid w:val="007F3359"/>
    <w:rsid w:val="00810925"/>
    <w:rsid w:val="00870DF5"/>
    <w:rsid w:val="00883580"/>
    <w:rsid w:val="00896672"/>
    <w:rsid w:val="008F1778"/>
    <w:rsid w:val="008F73D5"/>
    <w:rsid w:val="009131AC"/>
    <w:rsid w:val="009B6B89"/>
    <w:rsid w:val="009E2855"/>
    <w:rsid w:val="009E6034"/>
    <w:rsid w:val="00A52A42"/>
    <w:rsid w:val="00AB0CEA"/>
    <w:rsid w:val="00AD5392"/>
    <w:rsid w:val="00B0400E"/>
    <w:rsid w:val="00B41A32"/>
    <w:rsid w:val="00B63222"/>
    <w:rsid w:val="00BF5C6C"/>
    <w:rsid w:val="00C231B5"/>
    <w:rsid w:val="00C277B8"/>
    <w:rsid w:val="00C33E2F"/>
    <w:rsid w:val="00C72BA3"/>
    <w:rsid w:val="00CA00D8"/>
    <w:rsid w:val="00CA23BA"/>
    <w:rsid w:val="00D26424"/>
    <w:rsid w:val="00D81566"/>
    <w:rsid w:val="00D96BE0"/>
    <w:rsid w:val="00DA3CCE"/>
    <w:rsid w:val="00DC5B9B"/>
    <w:rsid w:val="00DE72B6"/>
    <w:rsid w:val="00E07CA3"/>
    <w:rsid w:val="00E1677E"/>
    <w:rsid w:val="00E9101F"/>
    <w:rsid w:val="00EB3B8D"/>
    <w:rsid w:val="00EC67EB"/>
    <w:rsid w:val="00FA1465"/>
    <w:rsid w:val="00FA3E44"/>
    <w:rsid w:val="00FE5350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33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09T12:28:00Z</dcterms:created>
  <dcterms:modified xsi:type="dcterms:W3CDTF">2021-04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